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5D1A" w14:textId="77777777" w:rsidR="00FD34D3" w:rsidRDefault="00FD34D3">
      <w:pPr>
        <w:ind w:left="5400"/>
        <w:jc w:val="both"/>
        <w:rPr>
          <w:rFonts w:asciiTheme="minorHAnsi" w:hAnsiTheme="minorHAnsi" w:cstheme="minorHAnsi"/>
        </w:rPr>
      </w:pPr>
    </w:p>
    <w:p w14:paraId="51FA6332" w14:textId="77777777" w:rsidR="00FD34D3" w:rsidRDefault="00925D69">
      <w:pPr>
        <w:jc w:val="right"/>
      </w:pPr>
      <w:r>
        <w:t>Wrocław, ………………….</w:t>
      </w:r>
    </w:p>
    <w:p w14:paraId="0DBC4A36" w14:textId="20E568B6" w:rsidR="00FD34D3" w:rsidRDefault="00925D6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</w:t>
      </w:r>
      <w:bookmarkEnd w:id="0"/>
      <w:r>
        <w:rPr>
          <w:color w:val="000000"/>
          <w:sz w:val="21"/>
          <w:szCs w:val="21"/>
        </w:rPr>
        <w:t>/902/405/23</w:t>
      </w:r>
      <w:r w:rsidR="009269A3">
        <w:rPr>
          <w:color w:val="000000"/>
          <w:sz w:val="21"/>
          <w:szCs w:val="21"/>
        </w:rPr>
        <w:t>-2</w:t>
      </w:r>
      <w:r>
        <w:rPr>
          <w:color w:val="000000"/>
          <w:sz w:val="21"/>
          <w:szCs w:val="21"/>
        </w:rPr>
        <w:t xml:space="preserve"> (129769)</w:t>
      </w:r>
    </w:p>
    <w:p w14:paraId="0B77B351" w14:textId="77777777" w:rsidR="00FD34D3" w:rsidRDefault="00FD34D3"/>
    <w:p w14:paraId="0A26D8A9" w14:textId="77777777" w:rsidR="00FD34D3" w:rsidRDefault="00925D69">
      <w:pPr>
        <w:jc w:val="center"/>
      </w:pPr>
      <w:r>
        <w:rPr>
          <w:b/>
          <w:sz w:val="26"/>
          <w:szCs w:val="26"/>
        </w:rPr>
        <w:t>FORMULARZ OFERTY</w:t>
      </w:r>
    </w:p>
    <w:p w14:paraId="0F5281A5" w14:textId="77777777" w:rsidR="00FD34D3" w:rsidRDefault="00FD34D3">
      <w:pPr>
        <w:rPr>
          <w:b/>
        </w:rPr>
      </w:pPr>
    </w:p>
    <w:p w14:paraId="6B445DE5" w14:textId="77777777" w:rsidR="00FD34D3" w:rsidRDefault="00925D69">
      <w:pPr>
        <w:rPr>
          <w:b/>
          <w:bCs/>
        </w:rPr>
      </w:pPr>
      <w:r>
        <w:rPr>
          <w:b/>
          <w:bCs/>
        </w:rPr>
        <w:t>Dane Wykonawcy:</w:t>
      </w:r>
    </w:p>
    <w:p w14:paraId="38D31AEB" w14:textId="77777777" w:rsidR="00FD34D3" w:rsidRDefault="00925D6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15BC859C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C5E7C26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4FCDACC6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206A0238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1DE3F377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4CFFDCE5" w14:textId="77777777" w:rsidR="00FD34D3" w:rsidRDefault="00925D69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0ECA0DAB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787B0FBE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2417D5D3" w14:textId="77777777" w:rsidR="00FD34D3" w:rsidRDefault="00925D6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4172C569" w14:textId="77777777" w:rsidR="00FD34D3" w:rsidRDefault="00FD34D3">
      <w:pPr>
        <w:jc w:val="center"/>
        <w:rPr>
          <w:b/>
          <w:bCs/>
          <w:sz w:val="26"/>
          <w:szCs w:val="26"/>
          <w:u w:val="single"/>
        </w:rPr>
      </w:pPr>
    </w:p>
    <w:p w14:paraId="6B0C2B1A" w14:textId="77777777" w:rsidR="00FD34D3" w:rsidRDefault="00925D6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CDE7C1B" w14:textId="77777777" w:rsidR="00FD34D3" w:rsidRDefault="00925D6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0E4BF4CC" w14:textId="77777777" w:rsidR="00FD34D3" w:rsidRDefault="00925D6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12FAF98C" w14:textId="77777777" w:rsidR="00FD34D3" w:rsidRDefault="00925D6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4144359E" w14:textId="77777777" w:rsidR="00FD34D3" w:rsidRDefault="00925D69">
      <w:r>
        <w:rPr>
          <w:b/>
          <w:bCs/>
        </w:rPr>
        <w:t>składam ofertę :</w:t>
      </w:r>
    </w:p>
    <w:p w14:paraId="70C9CC5B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08B1B6B9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1EF1D189" w14:textId="77777777" w:rsidR="00FD34D3" w:rsidRDefault="00FD34D3">
      <w:pPr>
        <w:rPr>
          <w:b/>
          <w:bCs/>
        </w:rPr>
      </w:pPr>
    </w:p>
    <w:p w14:paraId="33E0E762" w14:textId="77777777" w:rsidR="009269A3" w:rsidRDefault="009269A3">
      <w:pPr>
        <w:rPr>
          <w:b/>
          <w:bCs/>
        </w:rPr>
      </w:pPr>
    </w:p>
    <w:p w14:paraId="3E004611" w14:textId="47E0C0F2" w:rsidR="00FD34D3" w:rsidRDefault="00925D69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</w:t>
      </w:r>
      <w:r w:rsidR="009269A3">
        <w:rPr>
          <w:b/>
          <w:bCs/>
        </w:rPr>
        <w:t xml:space="preserve"> </w:t>
      </w:r>
      <w:r>
        <w:rPr>
          <w:b/>
          <w:bCs/>
        </w:rPr>
        <w:t>że :</w:t>
      </w:r>
    </w:p>
    <w:p w14:paraId="2B8CD717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552449D2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6C30ED87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2C1557FE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9DD802B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518AC3BE" w14:textId="77777777" w:rsidR="00FD34D3" w:rsidRDefault="00925D6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53842CDC" w14:textId="77777777" w:rsidR="00FD34D3" w:rsidRDefault="00FD34D3">
      <w:pPr>
        <w:jc w:val="both"/>
        <w:rPr>
          <w:b/>
          <w:bCs/>
          <w:color w:val="000000"/>
        </w:rPr>
      </w:pPr>
    </w:p>
    <w:p w14:paraId="10B9CFCA" w14:textId="77777777" w:rsidR="00FD34D3" w:rsidRDefault="00925D6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3652005" w14:textId="77777777" w:rsidR="00FD34D3" w:rsidRDefault="00925D6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198A3D08" w14:textId="77777777" w:rsidR="00FD34D3" w:rsidRDefault="00925D69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67540DE2" w14:textId="77777777" w:rsidR="00FD34D3" w:rsidRDefault="00FD34D3">
      <w:pPr>
        <w:jc w:val="both"/>
        <w:rPr>
          <w:b/>
          <w:bCs/>
        </w:rPr>
      </w:pPr>
    </w:p>
    <w:p w14:paraId="1EA576DD" w14:textId="77777777" w:rsidR="00FD34D3" w:rsidRDefault="00925D6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4CCDB501" w14:textId="77777777" w:rsidR="00FD34D3" w:rsidRDefault="00925D6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0AA5D476" w14:textId="77777777" w:rsidR="00FD34D3" w:rsidRDefault="00925D6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16D47854" w14:textId="77777777" w:rsidR="00FD34D3" w:rsidRDefault="00FD34D3">
      <w:pPr>
        <w:rPr>
          <w:b/>
          <w:bCs/>
        </w:rPr>
      </w:pPr>
    </w:p>
    <w:p w14:paraId="7018F09A" w14:textId="77777777" w:rsidR="00FD34D3" w:rsidRDefault="00FD34D3">
      <w:pPr>
        <w:rPr>
          <w:b/>
          <w:bCs/>
        </w:rPr>
      </w:pPr>
    </w:p>
    <w:p w14:paraId="07D325BB" w14:textId="77777777" w:rsidR="00FD34D3" w:rsidRDefault="00925D6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4A5B2C0F" w14:textId="77777777" w:rsidR="00FD34D3" w:rsidRDefault="00925D6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26B60CF9" w14:textId="2396B906" w:rsidR="00FD34D3" w:rsidRDefault="00925D69">
      <w:r>
        <w:rPr>
          <w:sz w:val="14"/>
          <w:szCs w:val="14"/>
        </w:rPr>
        <w:t xml:space="preserve">          </w:t>
      </w:r>
    </w:p>
    <w:sectPr w:rsidR="00FD34D3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FFE6" w14:textId="77777777" w:rsidR="00925D69" w:rsidRDefault="00925D69">
      <w:pPr>
        <w:spacing w:after="0" w:line="240" w:lineRule="auto"/>
      </w:pPr>
      <w:r>
        <w:separator/>
      </w:r>
    </w:p>
  </w:endnote>
  <w:endnote w:type="continuationSeparator" w:id="0">
    <w:p w14:paraId="2AA5C803" w14:textId="77777777" w:rsidR="00925D69" w:rsidRDefault="0092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1AAD" w14:textId="05082E67" w:rsidR="00874412" w:rsidRDefault="00874412">
    <w:pPr>
      <w:pStyle w:val="Stopka"/>
    </w:pPr>
  </w:p>
  <w:p w14:paraId="5471F87E" w14:textId="0B4431CC" w:rsidR="00FD34D3" w:rsidRDefault="00FD34D3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77E9" w14:textId="77777777" w:rsidR="00925D69" w:rsidRDefault="00925D69">
      <w:pPr>
        <w:spacing w:after="0" w:line="240" w:lineRule="auto"/>
      </w:pPr>
      <w:r>
        <w:separator/>
      </w:r>
    </w:p>
  </w:footnote>
  <w:footnote w:type="continuationSeparator" w:id="0">
    <w:p w14:paraId="6E44AF89" w14:textId="77777777" w:rsidR="00925D69" w:rsidRDefault="0092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CC"/>
    <w:multiLevelType w:val="multilevel"/>
    <w:tmpl w:val="D48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C86062"/>
    <w:multiLevelType w:val="multilevel"/>
    <w:tmpl w:val="A70CF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8700287">
    <w:abstractNumId w:val="0"/>
  </w:num>
  <w:num w:numId="2" w16cid:durableId="75204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4D3"/>
    <w:rsid w:val="00874412"/>
    <w:rsid w:val="00925D69"/>
    <w:rsid w:val="009269A3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5730"/>
  <w15:docId w15:val="{6C3F19BC-CA97-476B-A6EC-6EA5D983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1</Words>
  <Characters>3667</Characters>
  <Application>Microsoft Office Word</Application>
  <DocSecurity>0</DocSecurity>
  <Lines>30</Lines>
  <Paragraphs>8</Paragraphs>
  <ScaleCrop>false</ScaleCrop>
  <Company>DS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10-16T07:19:00Z</cp:lastPrinted>
  <dcterms:created xsi:type="dcterms:W3CDTF">2023-01-04T10:29:00Z</dcterms:created>
  <dcterms:modified xsi:type="dcterms:W3CDTF">2023-10-16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